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57EB1933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entric</w:t>
      </w:r>
      <w:proofErr w:type="spellEnd"/>
      <w:proofErr w:type="gram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eavy Duty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D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3D5BCF4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Tapered Widt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846683" w14:textId="63CDFD6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2A47BED0" w14:textId="2536A7FA" w:rsidR="002B5FA9" w:rsidRPr="00D46AE3" w:rsidRDefault="00B62855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ack Bar Support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61D378CF" w:rsidR="00CD0EC3" w:rsidRPr="008976BA" w:rsidRDefault="00D1438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DB692DA" w14:textId="7428A4F7" w:rsidR="00B62855" w:rsidRPr="00B62855" w:rsidRDefault="00B62855" w:rsidP="00B6285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polyurethane foam</w:t>
            </w:r>
          </w:p>
          <w:p w14:paraId="102C946F" w14:textId="7AB912C2" w:rsidR="00B62855" w:rsidRPr="00B62855" w:rsidRDefault="00B62855" w:rsidP="00B6285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Seat Pan 24"w x 21"d</w:t>
            </w:r>
          </w:p>
          <w:p w14:paraId="3112507C" w14:textId="194714B5" w:rsidR="00CA376E" w:rsidRPr="00CA376E" w:rsidRDefault="00B62855" w:rsidP="00B62855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B70BAAA" w14:textId="77777777" w:rsidR="00B62855" w:rsidRDefault="00B62855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Heavy Duty Seat (24”w x 19”d) [SSHD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259AF498" w:rsidR="00CD0EC3" w:rsidRP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Heavy Duty </w:t>
            </w:r>
            <w:r w:rsidR="00093CAA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74CA5F61" w:rsidR="00093CAA" w:rsidRDefault="00093CAA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39C9A6D5" w14:textId="6F69D69D" w:rsidR="002B5FA9" w:rsidRDefault="00B62855" w:rsidP="00B6285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igh Pressure, High Capacity Cylinder </w:t>
            </w:r>
          </w:p>
          <w:p w14:paraId="3656A030" w14:textId="77777777" w:rsidR="00B62855" w:rsidRPr="00B62855" w:rsidRDefault="00B62855" w:rsidP="00B62855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742AC3F" w14:textId="344C1134" w:rsidR="00CD0EC3" w:rsidRPr="00217FD1" w:rsidRDefault="00CD0EC3" w:rsidP="00B62855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6141856C" w:rsidR="00332692" w:rsidRDefault="0033269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7" 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eel</w:t>
            </w: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ase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465071D2" w14:textId="4C881682" w:rsidR="00B62855" w:rsidRPr="00B62855" w:rsidRDefault="00B62855" w:rsidP="00B6285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 Dual wheel, heavy duty casters are industrial grade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3B98AF3" w14:textId="45C5BE82" w:rsidR="00C2615B" w:rsidRPr="00C2615B" w:rsidRDefault="00C2615B" w:rsidP="00C261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50145B07" w14:textId="4ACEE305" w:rsidR="00C2615B" w:rsidRPr="00C2615B" w:rsidRDefault="00C2615B" w:rsidP="00C261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37F4F1B6" w14:textId="49D11A58" w:rsidR="00C2615B" w:rsidRPr="00C2615B" w:rsidRDefault="00C2615B" w:rsidP="00C261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4AE9A89C" w14:textId="0A5C9CA3" w:rsidR="00C2615B" w:rsidRPr="00C2615B" w:rsidRDefault="00C2615B" w:rsidP="00C261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</w:t>
            </w:r>
            <w:proofErr w:type="spellEnd"/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xecutive Adjustable Headrest [24AHR]</w:t>
            </w:r>
          </w:p>
          <w:p w14:paraId="00F64C2E" w14:textId="5FAB3AF4" w:rsidR="00C2615B" w:rsidRPr="00C2615B" w:rsidRDefault="00C2615B" w:rsidP="00C261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</w:p>
          <w:p w14:paraId="03D53C95" w14:textId="239A981C" w:rsidR="00C2615B" w:rsidRPr="00C2615B" w:rsidRDefault="00C2615B" w:rsidP="00C261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681D8A1" w14:textId="1FE4E640" w:rsidR="00C2615B" w:rsidRPr="00C2615B" w:rsidRDefault="00C2615B" w:rsidP="00C261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” </w:t>
            </w: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iameter Steel Base [30SB]</w:t>
            </w:r>
          </w:p>
          <w:p w14:paraId="6B6ADC63" w14:textId="77777777" w:rsidR="00C2615B" w:rsidRPr="00C2615B" w:rsidRDefault="00C2615B" w:rsidP="00C2615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bookmarkStart w:id="0" w:name="_GoBack"/>
            <w:bookmarkEnd w:id="0"/>
            <w:r w:rsidRPr="00C2615B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Measurements / Overall Dimensions </w:t>
            </w:r>
          </w:p>
          <w:p w14:paraId="7D95B2E1" w14:textId="7F57397C" w:rsidR="00C2615B" w:rsidRPr="00C2615B" w:rsidRDefault="00C2615B" w:rsidP="00C261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xed Weight/Size (Ships in two boxes) 106 </w:t>
            </w:r>
            <w:proofErr w:type="spellStart"/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bs</w:t>
            </w:r>
            <w:proofErr w:type="spellEnd"/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/17 </w:t>
            </w:r>
            <w:proofErr w:type="spellStart"/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</w:p>
          <w:p w14:paraId="611ADEC6" w14:textId="49221D27" w:rsidR="00C2615B" w:rsidRPr="00C2615B" w:rsidRDefault="00C2615B" w:rsidP="00C2615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B5E84" w14:textId="77777777" w:rsidR="00D14380" w:rsidRDefault="00D14380" w:rsidP="002D6757">
      <w:r>
        <w:separator/>
      </w:r>
    </w:p>
  </w:endnote>
  <w:endnote w:type="continuationSeparator" w:id="0">
    <w:p w14:paraId="4D90CD00" w14:textId="77777777" w:rsidR="00D14380" w:rsidRDefault="00D14380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F210C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6ACB0" w14:textId="77777777" w:rsidR="00D14380" w:rsidRDefault="00D14380" w:rsidP="002D6757">
      <w:r>
        <w:separator/>
      </w:r>
    </w:p>
  </w:footnote>
  <w:footnote w:type="continuationSeparator" w:id="0">
    <w:p w14:paraId="40C5E79C" w14:textId="77777777" w:rsidR="00D14380" w:rsidRDefault="00D14380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3CAA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B5FA9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8D38DB"/>
    <w:rsid w:val="00956BE8"/>
    <w:rsid w:val="009C09B5"/>
    <w:rsid w:val="00A001E3"/>
    <w:rsid w:val="00A456C9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615B"/>
    <w:rsid w:val="00C52436"/>
    <w:rsid w:val="00CA16C1"/>
    <w:rsid w:val="00CA376E"/>
    <w:rsid w:val="00CD0EC3"/>
    <w:rsid w:val="00D14380"/>
    <w:rsid w:val="00D4028F"/>
    <w:rsid w:val="00D46AE3"/>
    <w:rsid w:val="00D544C7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0127A45D-5B00-49A2-B544-6E3F115B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E08F0-B01A-4976-83B8-AA3FEDB6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Daniel Schlegel</cp:lastModifiedBy>
  <cp:revision>4</cp:revision>
  <cp:lastPrinted>2015-12-01T20:17:00Z</cp:lastPrinted>
  <dcterms:created xsi:type="dcterms:W3CDTF">2015-12-10T18:14:00Z</dcterms:created>
  <dcterms:modified xsi:type="dcterms:W3CDTF">2017-04-04T21:16:00Z</dcterms:modified>
</cp:coreProperties>
</file>